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FA" w:rsidRDefault="00C745FA" w:rsidP="005117C6">
      <w:r>
        <w:separator/>
      </w:r>
    </w:p>
  </w:endnote>
  <w:endnote w:type="continuationSeparator" w:id="0">
    <w:p w:rsidR="00C745FA" w:rsidRDefault="00C745F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7295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7295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FA" w:rsidRDefault="00C745FA" w:rsidP="005117C6">
      <w:r>
        <w:separator/>
      </w:r>
    </w:p>
  </w:footnote>
  <w:footnote w:type="continuationSeparator" w:id="0">
    <w:p w:rsidR="00C745FA" w:rsidRDefault="00C745F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72959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51C3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177D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745FA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8369-E5DF-4BB2-A715-041EEA4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6-19T12:00:00Z</cp:lastPrinted>
  <dcterms:created xsi:type="dcterms:W3CDTF">2017-02-02T17:47:00Z</dcterms:created>
  <dcterms:modified xsi:type="dcterms:W3CDTF">2017-06-19T12:00:00Z</dcterms:modified>
</cp:coreProperties>
</file>